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566"/>
        <w:gridCol w:w="3380"/>
        <w:gridCol w:w="3402"/>
      </w:tblGrid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 подпись ответ.лица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 подпись ответ.лица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 подпись ответ.лица _____________</w:t>
            </w:r>
          </w:p>
        </w:tc>
      </w:tr>
      <w:tr w:rsidR="00B002D5" w:rsidRPr="002570A1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Pr="002570A1" w:rsidRDefault="005B359C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  <w:r w:rsidRPr="002570A1">
        <w:rPr>
          <w:b/>
          <w:position w:val="-6"/>
          <w:sz w:val="32"/>
        </w:rPr>
        <w:t>А</w:t>
      </w:r>
      <w:r w:rsidR="00C71B35" w:rsidRPr="002570A1">
        <w:rPr>
          <w:b/>
          <w:position w:val="-6"/>
          <w:sz w:val="32"/>
        </w:rPr>
        <w:t>НКЕТА</w:t>
      </w:r>
      <w:r w:rsidRPr="002570A1">
        <w:rPr>
          <w:b/>
          <w:position w:val="-6"/>
          <w:sz w:val="32"/>
        </w:rPr>
        <w:t xml:space="preserve"> </w:t>
      </w:r>
      <w:r w:rsidRPr="002570A1">
        <w:rPr>
          <w:b/>
          <w:position w:val="-6"/>
          <w:sz w:val="32"/>
          <w:szCs w:val="32"/>
        </w:rPr>
        <w:t>ЭМИТЕНТА</w:t>
      </w:r>
    </w:p>
    <w:p w:rsidR="007B2000" w:rsidRPr="002570A1" w:rsidRDefault="007B2000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5B359C" w:rsidRPr="002570A1" w:rsidTr="00D817C3">
        <w:trPr>
          <w:trHeight w:val="427"/>
        </w:trPr>
        <w:tc>
          <w:tcPr>
            <w:tcW w:w="4395" w:type="dxa"/>
            <w:vAlign w:val="center"/>
          </w:tcPr>
          <w:p w:rsidR="005B359C" w:rsidRPr="002570A1" w:rsidRDefault="005B359C" w:rsidP="00A93DE7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Код Эмитента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FA54B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B359C" w:rsidRPr="002570A1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5B359C" w:rsidRPr="002570A1" w:rsidTr="002570A1">
        <w:trPr>
          <w:trHeight w:val="747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2570A1">
        <w:trPr>
          <w:trHeight w:val="566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2570A1">
        <w:trPr>
          <w:trHeight w:val="680"/>
        </w:trPr>
        <w:tc>
          <w:tcPr>
            <w:tcW w:w="4395" w:type="dxa"/>
            <w:vAlign w:val="center"/>
          </w:tcPr>
          <w:p w:rsidR="00250466" w:rsidRPr="002570A1" w:rsidRDefault="00250466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2570A1">
        <w:trPr>
          <w:trHeight w:val="557"/>
        </w:trPr>
        <w:tc>
          <w:tcPr>
            <w:tcW w:w="4395" w:type="dxa"/>
            <w:vAlign w:val="center"/>
          </w:tcPr>
          <w:p w:rsidR="00927AE7" w:rsidRPr="002570A1" w:rsidRDefault="00927AE7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Организационно</w:t>
            </w:r>
            <w:r w:rsidR="000B5C88" w:rsidRPr="002570A1">
              <w:rPr>
                <w:sz w:val="20"/>
                <w:szCs w:val="20"/>
              </w:rPr>
              <w:t>-</w:t>
            </w:r>
            <w:r w:rsidRPr="002570A1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2570A1">
        <w:trPr>
          <w:trHeight w:val="557"/>
        </w:trPr>
        <w:tc>
          <w:tcPr>
            <w:tcW w:w="4395" w:type="dxa"/>
            <w:vAlign w:val="center"/>
          </w:tcPr>
          <w:p w:rsidR="00BD599B" w:rsidRPr="002570A1" w:rsidRDefault="00BD599B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sz w:val="18"/>
        </w:rPr>
      </w:pPr>
    </w:p>
    <w:p w:rsidR="00DA3BC5" w:rsidRPr="002570A1" w:rsidRDefault="00DA3BC5" w:rsidP="00DA3BC5">
      <w:pPr>
        <w:rPr>
          <w:b/>
          <w:sz w:val="18"/>
        </w:rPr>
      </w:pPr>
      <w:r w:rsidRPr="002570A1">
        <w:rPr>
          <w:b/>
          <w:sz w:val="18"/>
        </w:rPr>
        <w:t>Банковские реквизиты</w:t>
      </w:r>
    </w:p>
    <w:p w:rsidR="00DA3BC5" w:rsidRPr="002570A1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2570A1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right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Р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421"/>
        <w:gridCol w:w="2532"/>
      </w:tblGrid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КПП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АТО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ПО</w:t>
            </w:r>
          </w:p>
        </w:tc>
      </w:tr>
    </w:tbl>
    <w:p w:rsidR="00D817C3" w:rsidRPr="002570A1" w:rsidRDefault="00D817C3" w:rsidP="00925CC7">
      <w:pPr>
        <w:rPr>
          <w:b/>
          <w:sz w:val="18"/>
          <w:szCs w:val="20"/>
        </w:rPr>
      </w:pPr>
    </w:p>
    <w:p w:rsidR="00DA3BC5" w:rsidRPr="002570A1" w:rsidRDefault="00DA3BC5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1E17F7" w:rsidRPr="002570A1" w:rsidTr="002570A1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</w:tbl>
    <w:p w:rsidR="00D817C3" w:rsidRPr="002570A1" w:rsidRDefault="00D817C3" w:rsidP="00925CC7">
      <w:pPr>
        <w:rPr>
          <w:b/>
          <w:sz w:val="18"/>
        </w:rPr>
      </w:pPr>
    </w:p>
    <w:p w:rsidR="00837F93" w:rsidRPr="002570A1" w:rsidRDefault="00837F93" w:rsidP="00925CC7">
      <w:pPr>
        <w:rPr>
          <w:b/>
          <w:bCs/>
          <w:sz w:val="18"/>
          <w:szCs w:val="18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0"/>
        <w:gridCol w:w="1560"/>
        <w:gridCol w:w="1560"/>
        <w:gridCol w:w="1648"/>
      </w:tblGrid>
      <w:tr w:rsidR="00837F93" w:rsidRPr="002570A1" w:rsidTr="00C543C1">
        <w:trPr>
          <w:trHeight w:val="447"/>
        </w:trPr>
        <w:tc>
          <w:tcPr>
            <w:tcW w:w="5580" w:type="dxa"/>
            <w:vMerge w:val="restart"/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C543C1">
        <w:trPr>
          <w:trHeight w:val="411"/>
        </w:trPr>
        <w:tc>
          <w:tcPr>
            <w:tcW w:w="5580" w:type="dxa"/>
            <w:vMerge/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7F93" w:rsidRPr="002570A1" w:rsidRDefault="00837F93" w:rsidP="00925CC7">
      <w:pPr>
        <w:rPr>
          <w:b/>
          <w:bCs/>
          <w:sz w:val="18"/>
          <w:szCs w:val="18"/>
        </w:rPr>
      </w:pPr>
    </w:p>
    <w:p w:rsidR="00D817C3" w:rsidRPr="002570A1" w:rsidRDefault="00D817C3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соответствии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977"/>
        <w:gridCol w:w="3543"/>
      </w:tblGrid>
      <w:tr w:rsidR="00FE3D1B" w:rsidRPr="002570A1" w:rsidTr="00C543C1">
        <w:trPr>
          <w:trHeight w:val="355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</w:tr>
      <w:tr w:rsidR="00FE3D1B" w:rsidRPr="002570A1" w:rsidTr="00C543C1">
        <w:trPr>
          <w:trHeight w:val="417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FE3D1B" w:rsidRPr="002570A1" w:rsidTr="00C543C1">
        <w:trPr>
          <w:trHeight w:val="409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7B2A4B">
            <w:pPr>
              <w:rPr>
                <w:sz w:val="18"/>
              </w:rPr>
            </w:pPr>
          </w:p>
          <w:p w:rsidR="00FE3D1B" w:rsidRPr="002570A1" w:rsidRDefault="00FE3D1B" w:rsidP="00190EE5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FE3D1B" w:rsidRPr="002570A1" w:rsidTr="00C543C1">
        <w:trPr>
          <w:trHeight w:val="415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263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FE3D1B" w:rsidRPr="002570A1" w:rsidRDefault="00FE3D1B" w:rsidP="007B2A4B"/>
        </w:tc>
        <w:tc>
          <w:tcPr>
            <w:tcW w:w="2977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269"/>
        </w:trPr>
        <w:tc>
          <w:tcPr>
            <w:tcW w:w="1560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FE3D1B" w:rsidRPr="002570A1" w:rsidRDefault="00FE3D1B" w:rsidP="007B2A4B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286"/>
        </w:trPr>
        <w:tc>
          <w:tcPr>
            <w:tcW w:w="1560" w:type="dxa"/>
            <w:vMerge w:val="restart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FE3D1B" w:rsidRPr="002570A1" w:rsidRDefault="00FE3D1B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263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E3D1B" w:rsidRPr="002570A1" w:rsidRDefault="00FE3D1B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FE3D1B" w:rsidRPr="002570A1" w:rsidRDefault="00FE3D1B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848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FE3D1B" w:rsidRPr="002570A1" w:rsidRDefault="00FE3D1B" w:rsidP="007B2A4B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выдан </w:t>
            </w:r>
            <w:r w:rsidRPr="002570A1">
              <w:rPr>
                <w:sz w:val="22"/>
                <w:szCs w:val="22"/>
              </w:rPr>
              <w:t>_______________________________________</w:t>
            </w:r>
          </w:p>
          <w:p w:rsidR="00FE3D1B" w:rsidRPr="002570A1" w:rsidRDefault="00FE3D1B" w:rsidP="007B2A4B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 xml:space="preserve">_____________________________________________ </w:t>
            </w:r>
          </w:p>
          <w:p w:rsidR="00FE3D1B" w:rsidRPr="002570A1" w:rsidRDefault="00FE3D1B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Pr="002570A1" w:rsidRDefault="00FE3D1B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FE3D1B" w:rsidRPr="002570A1" w:rsidRDefault="00FE3D1B" w:rsidP="007B2A4B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FE3D1B" w:rsidRPr="002570A1" w:rsidRDefault="00FE3D1B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FE3D1B" w:rsidRPr="002570A1" w:rsidRDefault="00FE3D1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  <w:tr w:rsidR="00FE3D1B" w:rsidRPr="002570A1" w:rsidTr="00C543C1">
        <w:trPr>
          <w:trHeight w:val="172"/>
        </w:trPr>
        <w:tc>
          <w:tcPr>
            <w:tcW w:w="10348" w:type="dxa"/>
            <w:gridSpan w:val="4"/>
            <w:vAlign w:val="center"/>
          </w:tcPr>
          <w:p w:rsidR="00FE3D1B" w:rsidRPr="002570A1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Принадлежность к категории лиц</w:t>
            </w:r>
            <w:r w:rsidRPr="002570A1">
              <w:rPr>
                <w:rStyle w:val="af0"/>
                <w:sz w:val="16"/>
                <w:szCs w:val="16"/>
              </w:rPr>
              <w:footnoteReference w:id="1"/>
            </w:r>
            <w:r w:rsidRPr="002570A1">
              <w:rPr>
                <w:sz w:val="16"/>
                <w:szCs w:val="16"/>
              </w:rPr>
              <w:t xml:space="preserve"> (</w:t>
            </w:r>
            <w:r w:rsidRPr="002570A1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2570A1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2570A1">
              <w:rPr>
                <w:rFonts w:eastAsia="Calibri"/>
                <w:sz w:val="16"/>
                <w:szCs w:val="16"/>
              </w:rPr>
              <w:t>)</w:t>
            </w:r>
            <w:r w:rsidRPr="002570A1">
              <w:rPr>
                <w:sz w:val="16"/>
                <w:szCs w:val="16"/>
              </w:rPr>
              <w:t>:</w:t>
            </w:r>
          </w:p>
          <w:p w:rsidR="00FE3D1B" w:rsidRPr="002570A1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sym w:font="Wingdings" w:char="F0A8"/>
            </w:r>
            <w:r w:rsidRPr="002570A1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FE3D1B" w:rsidRPr="002570A1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sym w:font="Wingdings" w:char="F0A8"/>
            </w:r>
            <w:r w:rsidRPr="002570A1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FE3D1B" w:rsidRPr="002570A1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sym w:font="Wingdings" w:char="F0A8"/>
            </w:r>
            <w:r w:rsidRPr="002570A1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FE3D1B" w:rsidRPr="002570A1" w:rsidRDefault="00FE3D1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sym w:font="Wingdings" w:char="F0A8"/>
            </w:r>
            <w:r w:rsidRPr="002570A1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FE3D1B" w:rsidRPr="002570A1" w:rsidTr="00C543C1">
        <w:trPr>
          <w:trHeight w:val="1060"/>
        </w:trPr>
        <w:tc>
          <w:tcPr>
            <w:tcW w:w="3828" w:type="dxa"/>
            <w:gridSpan w:val="2"/>
            <w:vAlign w:val="center"/>
          </w:tcPr>
          <w:p w:rsidR="00FE3D1B" w:rsidRPr="002570A1" w:rsidRDefault="00FE3D1B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FE3D1B" w:rsidRPr="002570A1" w:rsidRDefault="00FE3D1B" w:rsidP="007B2A4B">
            <w:pPr>
              <w:jc w:val="center"/>
              <w:rPr>
                <w:b/>
              </w:rPr>
            </w:pPr>
            <w:r w:rsidRPr="002570A1">
              <w:rPr>
                <w:b/>
                <w:sz w:val="20"/>
                <w:szCs w:val="20"/>
              </w:rPr>
              <w:t>действующего без доверенности</w:t>
            </w:r>
          </w:p>
          <w:p w:rsidR="00FE3D1B" w:rsidRPr="002570A1" w:rsidRDefault="00FE3D1B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FE3D1B" w:rsidRPr="002570A1" w:rsidRDefault="00FE3D1B" w:rsidP="007B2A4B">
            <w:pPr>
              <w:rPr>
                <w:sz w:val="18"/>
              </w:rPr>
            </w:pPr>
          </w:p>
        </w:tc>
      </w:tr>
    </w:tbl>
    <w:p w:rsidR="00D44288" w:rsidRPr="002570A1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r w:rsidRPr="002570A1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</w:p>
    <w:p w:rsidR="00D44288" w:rsidRPr="002570A1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2570A1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C543C1">
      <w:pPr>
        <w:ind w:right="140" w:firstLine="567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 xml:space="preserve">В случае,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r w:rsidR="00DD0703" w:rsidRPr="002570A1">
        <w:rPr>
          <w:sz w:val="14"/>
          <w:szCs w:val="14"/>
        </w:rPr>
        <w:t>,</w:t>
      </w:r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D44288" w:rsidRPr="002570A1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2570A1" w:rsidRDefault="00D44288" w:rsidP="00C543C1">
      <w:pPr>
        <w:ind w:right="140" w:firstLine="567"/>
        <w:jc w:val="both"/>
        <w:rPr>
          <w:bCs/>
          <w:iCs/>
          <w:sz w:val="14"/>
          <w:szCs w:val="14"/>
        </w:rPr>
      </w:pPr>
      <w:r w:rsidRPr="002570A1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2570A1" w:rsidRDefault="00D44288" w:rsidP="00FE3D1B">
      <w:pPr>
        <w:ind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Сведения, указанные в настояще</w:t>
      </w:r>
      <w:r w:rsidR="005A59C9" w:rsidRPr="002570A1">
        <w:rPr>
          <w:sz w:val="14"/>
          <w:szCs w:val="14"/>
        </w:rPr>
        <w:t>й</w:t>
      </w:r>
      <w:r w:rsidRPr="002570A1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2570A1" w:rsidRDefault="00D44288" w:rsidP="00855F58">
      <w:pPr>
        <w:spacing w:before="60"/>
        <w:ind w:left="3260"/>
        <w:rPr>
          <w:sz w:val="16"/>
          <w:szCs w:val="18"/>
        </w:rPr>
      </w:pPr>
      <w:r w:rsidRPr="002570A1">
        <w:rPr>
          <w:sz w:val="16"/>
          <w:szCs w:val="18"/>
        </w:rPr>
        <w:t>Дата заполнения «_______»__________________20___ г.</w:t>
      </w:r>
    </w:p>
    <w:p w:rsidR="00D44288" w:rsidRPr="002570A1" w:rsidRDefault="00D44288" w:rsidP="005A59C9">
      <w:pPr>
        <w:spacing w:line="260" w:lineRule="exact"/>
        <w:ind w:left="3261"/>
        <w:rPr>
          <w:sz w:val="16"/>
          <w:szCs w:val="18"/>
        </w:rPr>
      </w:pPr>
      <w:r w:rsidRPr="002570A1">
        <w:rPr>
          <w:sz w:val="16"/>
          <w:szCs w:val="18"/>
        </w:rPr>
        <w:t>Подпись уполномоченного представителя</w:t>
      </w:r>
      <w:r w:rsidR="00FB1C8C" w:rsidRPr="002570A1">
        <w:rPr>
          <w:sz w:val="16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Pr="002570A1">
        <w:rPr>
          <w:sz w:val="16"/>
          <w:szCs w:val="18"/>
        </w:rPr>
        <w:t>___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 эмитента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7B20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80" w:right="567" w:bottom="284" w:left="851" w:header="141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A" w:rsidRDefault="00C370FC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7B20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570A1">
      <w:rPr>
        <w:noProof/>
      </w:rPr>
      <w:t>2</w:t>
    </w:r>
    <w: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7B20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570A1">
      <w:rPr>
        <w:noProof/>
      </w:rPr>
      <w:t>1</w:t>
    </w:r>
    <w: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FE3D1B" w:rsidRPr="005E57D0" w:rsidRDefault="00FE3D1B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FE3D1B" w:rsidRPr="005E57D0" w:rsidRDefault="00FE3D1B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FE3D1B" w:rsidRPr="00E87E35" w:rsidRDefault="00FE3D1B" w:rsidP="00C543C1">
      <w:pPr>
        <w:pStyle w:val="ae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32023A" w:rsidRPr="00074B5A" w:rsidTr="007B2000">
      <w:tc>
        <w:tcPr>
          <w:tcW w:w="5210" w:type="dxa"/>
          <w:shd w:val="clear" w:color="auto" w:fill="auto"/>
        </w:tcPr>
        <w:p w:rsidR="0032023A" w:rsidRDefault="0032023A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2023A" w:rsidRPr="007B2000" w:rsidRDefault="0032023A" w:rsidP="007B2000">
          <w:pPr>
            <w:pStyle w:val="a3"/>
            <w:jc w:val="right"/>
            <w:rPr>
              <w:sz w:val="20"/>
            </w:rPr>
          </w:pP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7B2000">
    <w:pPr>
      <w:rPr>
        <w:noProof/>
      </w:rPr>
    </w:pPr>
  </w:p>
  <w:p w:rsidR="007B2000" w:rsidRDefault="007B2000">
    <w:pPr>
      <w:rPr>
        <w:noProof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7B2000" w:rsidRPr="00074B5A" w:rsidTr="007B2000">
      <w:trPr>
        <w:trHeight w:val="438"/>
      </w:trPr>
      <w:tc>
        <w:tcPr>
          <w:tcW w:w="5210" w:type="dxa"/>
          <w:shd w:val="clear" w:color="auto" w:fill="auto"/>
        </w:tcPr>
        <w:p w:rsidR="007B2000" w:rsidRDefault="002570A1" w:rsidP="00DA192C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логотип Безымянный-1.png" style="width:96.6pt;height:25.2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2023A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A56-6D31-4077-B283-F7B7267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Макарова Любовь Владимировна</cp:lastModifiedBy>
  <cp:revision>71</cp:revision>
  <cp:lastPrinted>2015-06-10T15:38:00Z</cp:lastPrinted>
  <dcterms:created xsi:type="dcterms:W3CDTF">2015-06-11T07:11:00Z</dcterms:created>
  <dcterms:modified xsi:type="dcterms:W3CDTF">2018-09-12T11:19:00Z</dcterms:modified>
</cp:coreProperties>
</file>